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竞争力报告  1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竞争力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家竞争力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